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5D58E" w14:textId="6B50DCAB" w:rsidR="00DB79AC" w:rsidRDefault="005F4394">
      <w:pPr>
        <w:rPr>
          <w:sz w:val="28"/>
        </w:rPr>
      </w:pPr>
      <w:r>
        <w:rPr>
          <w:rFonts w:hint="eastAsia"/>
          <w:sz w:val="28"/>
        </w:rPr>
        <w:t>パソコン小話（</w:t>
      </w:r>
      <w:r w:rsidR="003B791B">
        <w:rPr>
          <w:rFonts w:hint="eastAsia"/>
          <w:sz w:val="28"/>
        </w:rPr>
        <w:t>２５４</w:t>
      </w:r>
      <w:r>
        <w:rPr>
          <w:rFonts w:hint="eastAsia"/>
          <w:sz w:val="28"/>
        </w:rPr>
        <w:t>）</w:t>
      </w:r>
    </w:p>
    <w:p w14:paraId="693E46EE" w14:textId="66ACADF5" w:rsidR="005F4394" w:rsidRDefault="005F4394" w:rsidP="005F4394">
      <w:pPr>
        <w:jc w:val="right"/>
        <w:rPr>
          <w:sz w:val="28"/>
        </w:rPr>
      </w:pPr>
      <w:r>
        <w:rPr>
          <w:rFonts w:hint="eastAsia"/>
          <w:sz w:val="28"/>
        </w:rPr>
        <w:t>2019/</w:t>
      </w:r>
      <w:r w:rsidR="00DD345B">
        <w:rPr>
          <w:rFonts w:hint="eastAsia"/>
          <w:sz w:val="28"/>
        </w:rPr>
        <w:t>10</w:t>
      </w:r>
      <w:r w:rsidR="00830D83">
        <w:rPr>
          <w:rFonts w:hint="eastAsia"/>
          <w:sz w:val="28"/>
        </w:rPr>
        <w:t>/</w:t>
      </w:r>
      <w:r w:rsidR="00240724">
        <w:rPr>
          <w:rFonts w:hint="eastAsia"/>
          <w:sz w:val="28"/>
        </w:rPr>
        <w:t>1</w:t>
      </w:r>
      <w:r w:rsidR="00DB0B89">
        <w:rPr>
          <w:rFonts w:hint="eastAsia"/>
          <w:sz w:val="28"/>
        </w:rPr>
        <w:t>8</w:t>
      </w:r>
      <w:bookmarkStart w:id="0" w:name="_GoBack"/>
      <w:bookmarkEnd w:id="0"/>
    </w:p>
    <w:p w14:paraId="73CFA767" w14:textId="01C02E4D" w:rsidR="00241AB2" w:rsidRPr="00F32130" w:rsidRDefault="00241AB2" w:rsidP="0066093A">
      <w:pPr>
        <w:jc w:val="left"/>
        <w:rPr>
          <w:sz w:val="28"/>
          <w:szCs w:val="21"/>
        </w:rPr>
      </w:pPr>
    </w:p>
    <w:p w14:paraId="3C51DBDE" w14:textId="783800B0" w:rsidR="00045848" w:rsidRDefault="00F32130" w:rsidP="00240724">
      <w:pPr>
        <w:jc w:val="left"/>
        <w:rPr>
          <w:sz w:val="32"/>
          <w:szCs w:val="24"/>
        </w:rPr>
      </w:pPr>
      <w:r>
        <w:rPr>
          <w:rFonts w:hint="eastAsia"/>
          <w:sz w:val="32"/>
          <w:szCs w:val="24"/>
        </w:rPr>
        <w:t>メール添付の複数の写真をまとめて保存する</w:t>
      </w:r>
    </w:p>
    <w:p w14:paraId="3C38776F" w14:textId="05B02004" w:rsidR="00240724" w:rsidRPr="00F32130" w:rsidRDefault="00240724" w:rsidP="00240724">
      <w:pPr>
        <w:jc w:val="left"/>
        <w:rPr>
          <w:sz w:val="28"/>
          <w:szCs w:val="28"/>
        </w:rPr>
      </w:pPr>
    </w:p>
    <w:p w14:paraId="1630BA22" w14:textId="0524DB37" w:rsidR="00240724" w:rsidRDefault="00F32130" w:rsidP="00240724">
      <w:pPr>
        <w:jc w:val="left"/>
        <w:rPr>
          <w:sz w:val="28"/>
          <w:szCs w:val="28"/>
        </w:rPr>
      </w:pPr>
      <w:r w:rsidRPr="00F32130">
        <w:rPr>
          <w:rFonts w:hint="eastAsia"/>
          <w:sz w:val="28"/>
          <w:szCs w:val="28"/>
        </w:rPr>
        <w:t>メールに</w:t>
      </w:r>
      <w:r w:rsidR="00874314">
        <w:rPr>
          <w:rFonts w:hint="eastAsia"/>
          <w:sz w:val="28"/>
          <w:szCs w:val="28"/>
        </w:rPr>
        <w:t>添付されたファイル（写真など）は、右クリックから「名前を付けて保存」で１枚づつパソコンに保存できます。</w:t>
      </w:r>
    </w:p>
    <w:p w14:paraId="212079A4" w14:textId="02EE3612" w:rsidR="00874314" w:rsidRDefault="00B17BA5" w:rsidP="00240724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１枚づつではなく</w:t>
      </w:r>
      <w:r w:rsidR="00874314">
        <w:rPr>
          <w:rFonts w:hint="eastAsia"/>
          <w:sz w:val="28"/>
          <w:szCs w:val="28"/>
        </w:rPr>
        <w:t>、全部のファイル（写真）を</w:t>
      </w:r>
      <w:r>
        <w:rPr>
          <w:rFonts w:hint="eastAsia"/>
          <w:sz w:val="28"/>
          <w:szCs w:val="28"/>
        </w:rPr>
        <w:t>一度に</w:t>
      </w:r>
      <w:r w:rsidR="00874314">
        <w:rPr>
          <w:rFonts w:hint="eastAsia"/>
          <w:sz w:val="28"/>
          <w:szCs w:val="28"/>
        </w:rPr>
        <w:t>保存する手順を記述します。</w:t>
      </w:r>
    </w:p>
    <w:p w14:paraId="5D6E91DF" w14:textId="7D0A5BD7" w:rsidR="00874314" w:rsidRDefault="00874314" w:rsidP="00240724">
      <w:pPr>
        <w:jc w:val="left"/>
        <w:rPr>
          <w:sz w:val="28"/>
          <w:szCs w:val="28"/>
        </w:rPr>
      </w:pPr>
    </w:p>
    <w:p w14:paraId="074F8E95" w14:textId="4FAEE346" w:rsidR="00874314" w:rsidRDefault="00D23663" w:rsidP="00240724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として、複数の写真で説明します。</w:t>
      </w:r>
    </w:p>
    <w:p w14:paraId="0A319325" w14:textId="6C7BE856" w:rsidR="00D23663" w:rsidRDefault="00D23663" w:rsidP="00240724">
      <w:pPr>
        <w:jc w:val="left"/>
        <w:rPr>
          <w:sz w:val="28"/>
          <w:szCs w:val="28"/>
        </w:rPr>
      </w:pPr>
    </w:p>
    <w:p w14:paraId="7DF0AF80" w14:textId="64B215BD" w:rsidR="00D23663" w:rsidRPr="00477E07" w:rsidRDefault="00D23663" w:rsidP="00240724">
      <w:pPr>
        <w:jc w:val="left"/>
        <w:rPr>
          <w:b/>
          <w:bCs/>
          <w:color w:val="FF0000"/>
          <w:sz w:val="32"/>
          <w:szCs w:val="32"/>
        </w:rPr>
      </w:pPr>
      <w:r w:rsidRPr="00477E07">
        <w:rPr>
          <w:rFonts w:hint="eastAsia"/>
          <w:b/>
          <w:bCs/>
          <w:color w:val="FF0000"/>
          <w:sz w:val="32"/>
          <w:szCs w:val="32"/>
        </w:rPr>
        <w:t>Outlookメールの場合</w:t>
      </w:r>
    </w:p>
    <w:p w14:paraId="6E668F4E" w14:textId="1DA74C13" w:rsidR="00D23663" w:rsidRDefault="00D23663" w:rsidP="00240724">
      <w:pPr>
        <w:jc w:val="left"/>
        <w:rPr>
          <w:sz w:val="28"/>
          <w:szCs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22D1B3" wp14:editId="3FCBCE38">
                <wp:simplePos x="0" y="0"/>
                <wp:positionH relativeFrom="column">
                  <wp:posOffset>1109345</wp:posOffset>
                </wp:positionH>
                <wp:positionV relativeFrom="paragraph">
                  <wp:posOffset>233045</wp:posOffset>
                </wp:positionV>
                <wp:extent cx="3390900" cy="2085975"/>
                <wp:effectExtent l="38100" t="19050" r="19050" b="47625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90900" cy="20859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0E39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" o:spid="_x0000_s1026" type="#_x0000_t32" style="position:absolute;left:0;text-align:left;margin-left:87.35pt;margin-top:18.35pt;width:267pt;height:164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" strokecolor="red" strokeweight="2.2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7DB556" wp14:editId="361D4F73">
                <wp:simplePos x="0" y="0"/>
                <wp:positionH relativeFrom="column">
                  <wp:posOffset>928370</wp:posOffset>
                </wp:positionH>
                <wp:positionV relativeFrom="paragraph">
                  <wp:posOffset>185420</wp:posOffset>
                </wp:positionV>
                <wp:extent cx="1228725" cy="942975"/>
                <wp:effectExtent l="38100" t="19050" r="28575" b="47625"/>
                <wp:wrapNone/>
                <wp:docPr id="1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8725" cy="9429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C836D" id="直線矢印コネクタ 1" o:spid="_x0000_s1026" type="#_x0000_t32" style="position:absolute;left:0;text-align:left;margin-left:73.1pt;margin-top:14.6pt;width:96.75pt;height:74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" strokecolor="red" strokeweight="2.25pt">
                <v:stroke endarrow="block" joinstyle="miter"/>
              </v:shape>
            </w:pict>
          </mc:Fallback>
        </mc:AlternateContent>
      </w:r>
      <w:r>
        <w:rPr>
          <w:rFonts w:hint="eastAsia"/>
          <w:sz w:val="28"/>
          <w:szCs w:val="28"/>
        </w:rPr>
        <w:t>１．メールを開き、</w:t>
      </w:r>
      <w:r w:rsidRPr="00D23663">
        <w:rPr>
          <w:rFonts w:hint="eastAsia"/>
          <w:sz w:val="28"/>
          <w:szCs w:val="28"/>
          <w:u w:val="single"/>
        </w:rPr>
        <w:t>写真を右クリック</w:t>
      </w:r>
      <w:r>
        <w:rPr>
          <w:rFonts w:hint="eastAsia"/>
          <w:sz w:val="28"/>
          <w:szCs w:val="28"/>
        </w:rPr>
        <w:t xml:space="preserve">　→　</w:t>
      </w:r>
      <w:r w:rsidRPr="00D23663">
        <w:rPr>
          <w:rFonts w:hint="eastAsia"/>
          <w:sz w:val="28"/>
          <w:szCs w:val="28"/>
          <w:u w:val="single"/>
        </w:rPr>
        <w:t>すべての添付ファイルを保存</w:t>
      </w:r>
    </w:p>
    <w:p w14:paraId="221559B6" w14:textId="07950A7F" w:rsidR="00D23663" w:rsidRDefault="00D23663" w:rsidP="00240724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3D46FAFE" wp14:editId="1B9AFB51">
            <wp:extent cx="6119495" cy="2320925"/>
            <wp:effectExtent l="0" t="0" r="0" b="317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1EB8F" w14:textId="37A9DDD5" w:rsidR="00D23663" w:rsidRDefault="00D23663" w:rsidP="00240724">
      <w:pPr>
        <w:jc w:val="left"/>
        <w:rPr>
          <w:sz w:val="28"/>
          <w:szCs w:val="28"/>
        </w:rPr>
      </w:pPr>
    </w:p>
    <w:p w14:paraId="31BFF02A" w14:textId="7111990B" w:rsidR="00D23663" w:rsidRDefault="00D23663" w:rsidP="00240724">
      <w:pPr>
        <w:jc w:val="left"/>
        <w:rPr>
          <w:sz w:val="28"/>
          <w:szCs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5661CB" wp14:editId="69ED9F3F">
                <wp:simplePos x="0" y="0"/>
                <wp:positionH relativeFrom="column">
                  <wp:posOffset>775969</wp:posOffset>
                </wp:positionH>
                <wp:positionV relativeFrom="paragraph">
                  <wp:posOffset>171450</wp:posOffset>
                </wp:positionV>
                <wp:extent cx="428625" cy="361950"/>
                <wp:effectExtent l="38100" t="19050" r="28575" b="38100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3619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CEBA2" id="直線矢印コネクタ 5" o:spid="_x0000_s1026" type="#_x0000_t32" style="position:absolute;left:0;text-align:left;margin-left:61.1pt;margin-top:13.5pt;width:33.75pt;height:28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" strokecolor="red" strokeweight="2.25pt">
                <v:stroke endarrow="block" joinstyle="miter"/>
              </v:shape>
            </w:pict>
          </mc:Fallback>
        </mc:AlternateContent>
      </w:r>
      <w:r>
        <w:rPr>
          <w:rFonts w:hint="eastAsia"/>
          <w:sz w:val="28"/>
          <w:szCs w:val="28"/>
        </w:rPr>
        <w:t>２</w:t>
      </w:r>
      <w:r w:rsidRPr="00D23663">
        <w:rPr>
          <w:rFonts w:hint="eastAsia"/>
          <w:sz w:val="28"/>
          <w:szCs w:val="28"/>
          <w:u w:val="single"/>
        </w:rPr>
        <w:t>．添付ファイルの保存</w:t>
      </w:r>
      <w:r>
        <w:rPr>
          <w:rFonts w:hint="eastAsia"/>
          <w:sz w:val="28"/>
          <w:szCs w:val="28"/>
        </w:rPr>
        <w:t xml:space="preserve">　画面　→　</w:t>
      </w:r>
      <w:r w:rsidRPr="00D23663">
        <w:rPr>
          <w:rFonts w:hint="eastAsia"/>
          <w:b/>
          <w:bCs/>
          <w:color w:val="FF0000"/>
          <w:sz w:val="28"/>
          <w:szCs w:val="28"/>
        </w:rPr>
        <w:t>全部が青く選択されている事</w:t>
      </w:r>
      <w:r>
        <w:rPr>
          <w:rFonts w:hint="eastAsia"/>
          <w:sz w:val="28"/>
          <w:szCs w:val="28"/>
        </w:rPr>
        <w:t>を</w:t>
      </w:r>
    </w:p>
    <w:p w14:paraId="0E5B21A6" w14:textId="4B29301C" w:rsidR="00D23663" w:rsidRDefault="00D23663" w:rsidP="00D23663">
      <w:pPr>
        <w:ind w:firstLineChars="800" w:firstLine="2240"/>
        <w:jc w:val="left"/>
        <w:rPr>
          <w:sz w:val="28"/>
          <w:szCs w:val="28"/>
          <w:u w:val="single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DB7561" wp14:editId="65F10FB7">
                <wp:simplePos x="0" y="0"/>
                <wp:positionH relativeFrom="column">
                  <wp:posOffset>2290445</wp:posOffset>
                </wp:positionH>
                <wp:positionV relativeFrom="paragraph">
                  <wp:posOffset>198120</wp:posOffset>
                </wp:positionV>
                <wp:extent cx="45719" cy="666750"/>
                <wp:effectExtent l="57150" t="19050" r="69215" b="38100"/>
                <wp:wrapNone/>
                <wp:docPr id="6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667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9B40A" id="直線矢印コネクタ 6" o:spid="_x0000_s1026" type="#_x0000_t32" style="position:absolute;left:0;text-align:left;margin-left:180.35pt;margin-top:15.6pt;width:3.6pt;height:5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" strokecolor="red" strokeweight="2.25pt">
                <v:stroke endarrow="block" joinstyle="miter"/>
              </v:shape>
            </w:pict>
          </mc:Fallback>
        </mc:AlternateContent>
      </w:r>
      <w:r>
        <w:rPr>
          <w:rFonts w:hint="eastAsia"/>
          <w:sz w:val="28"/>
          <w:szCs w:val="28"/>
        </w:rPr>
        <w:t>確認して</w:t>
      </w:r>
      <w:r w:rsidRPr="00D23663">
        <w:rPr>
          <w:rFonts w:hint="eastAsia"/>
          <w:sz w:val="28"/>
          <w:szCs w:val="28"/>
          <w:u w:val="single"/>
        </w:rPr>
        <w:t>ＯＫ</w:t>
      </w:r>
    </w:p>
    <w:p w14:paraId="51DE0C6E" w14:textId="36D39213" w:rsidR="00D23663" w:rsidRDefault="00D23663" w:rsidP="00240724">
      <w:pPr>
        <w:jc w:val="lef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ED0AEE" wp14:editId="51B7ED26">
                <wp:simplePos x="0" y="0"/>
                <wp:positionH relativeFrom="column">
                  <wp:posOffset>3014345</wp:posOffset>
                </wp:positionH>
                <wp:positionV relativeFrom="paragraph">
                  <wp:posOffset>539115</wp:posOffset>
                </wp:positionV>
                <wp:extent cx="2895600" cy="742950"/>
                <wp:effectExtent l="0" t="0" r="1905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F1C843" w14:textId="3F7824D3" w:rsidR="00D23663" w:rsidRPr="00B17BA5" w:rsidRDefault="00D23663">
                            <w:pPr>
                              <w:rPr>
                                <w:color w:val="FF0000"/>
                              </w:rPr>
                            </w:pPr>
                            <w:r w:rsidRPr="00B17BA5">
                              <w:rPr>
                                <w:rFonts w:hint="eastAsia"/>
                                <w:color w:val="FF0000"/>
                              </w:rPr>
                              <w:t>添付ファイルをクリックすると</w:t>
                            </w:r>
                          </w:p>
                          <w:p w14:paraId="7F299627" w14:textId="4C667B4F" w:rsidR="00D23663" w:rsidRPr="00B17BA5" w:rsidRDefault="00D23663">
                            <w:pPr>
                              <w:rPr>
                                <w:color w:val="FF0000"/>
                              </w:rPr>
                            </w:pPr>
                            <w:r w:rsidRPr="00B17BA5">
                              <w:rPr>
                                <w:rFonts w:hint="eastAsia"/>
                                <w:color w:val="FF0000"/>
                              </w:rPr>
                              <w:t>選択が解除されるので、再度</w:t>
                            </w:r>
                          </w:p>
                          <w:p w14:paraId="1295635D" w14:textId="7A1E492B" w:rsidR="00D23663" w:rsidRPr="00B17BA5" w:rsidRDefault="00D23663">
                            <w:pPr>
                              <w:rPr>
                                <w:color w:val="FF0000"/>
                              </w:rPr>
                            </w:pPr>
                            <w:r w:rsidRPr="00B17BA5">
                              <w:rPr>
                                <w:rFonts w:hint="eastAsia"/>
                                <w:color w:val="FF0000"/>
                              </w:rPr>
                              <w:t>全部を選択し直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ED0AE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margin-left:237.35pt;margin-top:42.45pt;width:228pt;height:58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" fillcolor="white [3201]" strokeweight=".5pt">
                <v:textbox>
                  <w:txbxContent>
                    <w:p w14:paraId="6BF1C843" w14:textId="3F7824D3" w:rsidR="00D23663" w:rsidRPr="00B17BA5" w:rsidRDefault="00D23663">
                      <w:pPr>
                        <w:rPr>
                          <w:color w:val="FF0000"/>
                        </w:rPr>
                      </w:pPr>
                      <w:r w:rsidRPr="00B17BA5">
                        <w:rPr>
                          <w:rFonts w:hint="eastAsia"/>
                          <w:color w:val="FF0000"/>
                        </w:rPr>
                        <w:t>添付ファイルをクリックすると</w:t>
                      </w:r>
                    </w:p>
                    <w:p w14:paraId="7F299627" w14:textId="4C667B4F" w:rsidR="00D23663" w:rsidRPr="00B17BA5" w:rsidRDefault="00D23663">
                      <w:pPr>
                        <w:rPr>
                          <w:color w:val="FF0000"/>
                        </w:rPr>
                      </w:pPr>
                      <w:r w:rsidRPr="00B17BA5">
                        <w:rPr>
                          <w:rFonts w:hint="eastAsia"/>
                          <w:color w:val="FF0000"/>
                        </w:rPr>
                        <w:t>選択が解除されるので、再度</w:t>
                      </w:r>
                    </w:p>
                    <w:p w14:paraId="1295635D" w14:textId="7A1E492B" w:rsidR="00D23663" w:rsidRPr="00B17BA5" w:rsidRDefault="00D23663">
                      <w:pPr>
                        <w:rPr>
                          <w:color w:val="FF0000"/>
                        </w:rPr>
                      </w:pPr>
                      <w:r w:rsidRPr="00B17BA5">
                        <w:rPr>
                          <w:rFonts w:hint="eastAsia"/>
                          <w:color w:val="FF0000"/>
                        </w:rPr>
                        <w:t>全部を選択し直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75AF189" wp14:editId="06F0E88B">
            <wp:extent cx="2790825" cy="2085975"/>
            <wp:effectExtent l="0" t="0" r="9525" b="952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356F8" w14:textId="4D8A3854" w:rsidR="00D23663" w:rsidRDefault="00D23663" w:rsidP="00240724">
      <w:pPr>
        <w:jc w:val="left"/>
        <w:rPr>
          <w:sz w:val="28"/>
          <w:szCs w:val="28"/>
        </w:rPr>
      </w:pPr>
    </w:p>
    <w:p w14:paraId="69325365" w14:textId="4AB630A4" w:rsidR="00D23663" w:rsidRDefault="00D23663" w:rsidP="00240724">
      <w:pPr>
        <w:jc w:val="left"/>
        <w:rPr>
          <w:sz w:val="28"/>
          <w:szCs w:val="28"/>
        </w:rPr>
      </w:pPr>
    </w:p>
    <w:p w14:paraId="4A74F372" w14:textId="40B99D96" w:rsidR="00D23663" w:rsidRDefault="00D23663" w:rsidP="00240724">
      <w:pPr>
        <w:jc w:val="left"/>
        <w:rPr>
          <w:sz w:val="28"/>
          <w:szCs w:val="28"/>
        </w:rPr>
      </w:pPr>
    </w:p>
    <w:p w14:paraId="01C100BF" w14:textId="3700CE61" w:rsidR="00D23663" w:rsidRDefault="00D23663" w:rsidP="00240724">
      <w:pPr>
        <w:jc w:val="left"/>
        <w:rPr>
          <w:sz w:val="28"/>
          <w:szCs w:val="28"/>
        </w:rPr>
      </w:pPr>
    </w:p>
    <w:p w14:paraId="153E2402" w14:textId="4DB68F5D" w:rsidR="00D23663" w:rsidRDefault="003D3557" w:rsidP="00240724">
      <w:pPr>
        <w:jc w:val="left"/>
        <w:rPr>
          <w:sz w:val="28"/>
          <w:szCs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A89003" wp14:editId="7ADEFC61">
                <wp:simplePos x="0" y="0"/>
                <wp:positionH relativeFrom="column">
                  <wp:posOffset>1080770</wp:posOffset>
                </wp:positionH>
                <wp:positionV relativeFrom="paragraph">
                  <wp:posOffset>213360</wp:posOffset>
                </wp:positionV>
                <wp:extent cx="4057650" cy="542925"/>
                <wp:effectExtent l="38100" t="19050" r="19050" b="85725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57650" cy="5429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C9975" id="直線矢印コネクタ 10" o:spid="_x0000_s1026" type="#_x0000_t32" style="position:absolute;left:0;text-align:left;margin-left:85.1pt;margin-top:16.8pt;width:319.5pt;height:42.7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" strokecolor="red" strokeweight="2.2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7AEB4F" wp14:editId="5B5CA61F">
                <wp:simplePos x="0" y="0"/>
                <wp:positionH relativeFrom="column">
                  <wp:posOffset>566420</wp:posOffset>
                </wp:positionH>
                <wp:positionV relativeFrom="paragraph">
                  <wp:posOffset>213360</wp:posOffset>
                </wp:positionV>
                <wp:extent cx="2771775" cy="1752600"/>
                <wp:effectExtent l="38100" t="19050" r="28575" b="38100"/>
                <wp:wrapNone/>
                <wp:docPr id="9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71775" cy="17526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44BAD" id="直線矢印コネクタ 9" o:spid="_x0000_s1026" type="#_x0000_t32" style="position:absolute;left:0;text-align:left;margin-left:44.6pt;margin-top:16.8pt;width:218.25pt;height:138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" strokecolor="red" strokeweight="2.25pt">
                <v:stroke endarrow="block" joinstyle="miter"/>
              </v:shape>
            </w:pict>
          </mc:Fallback>
        </mc:AlternateContent>
      </w:r>
      <w:r w:rsidR="00807557">
        <w:rPr>
          <w:rFonts w:hint="eastAsia"/>
          <w:sz w:val="28"/>
          <w:szCs w:val="28"/>
        </w:rPr>
        <w:t>３．</w:t>
      </w:r>
      <w:r>
        <w:rPr>
          <w:rFonts w:hint="eastAsia"/>
          <w:sz w:val="28"/>
          <w:szCs w:val="28"/>
        </w:rPr>
        <w:t>保存したい場所を選択（例では、</w:t>
      </w:r>
      <w:r w:rsidRPr="003D3557">
        <w:rPr>
          <w:rFonts w:hint="eastAsia"/>
          <w:sz w:val="28"/>
          <w:szCs w:val="28"/>
          <w:u w:val="single"/>
        </w:rPr>
        <w:t>ピクチャ</w:t>
      </w:r>
      <w:r>
        <w:rPr>
          <w:rFonts w:hint="eastAsia"/>
          <w:sz w:val="28"/>
          <w:szCs w:val="28"/>
        </w:rPr>
        <w:t xml:space="preserve">）　→　</w:t>
      </w:r>
      <w:r w:rsidRPr="003D3557">
        <w:rPr>
          <w:rFonts w:hint="eastAsia"/>
          <w:sz w:val="28"/>
          <w:szCs w:val="28"/>
          <w:u w:val="single"/>
        </w:rPr>
        <w:t>新しいフォルダー</w:t>
      </w:r>
    </w:p>
    <w:p w14:paraId="0CE5C431" w14:textId="3FFC8246" w:rsidR="00807557" w:rsidRDefault="00807557" w:rsidP="00240724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63F28444" wp14:editId="12C01E55">
            <wp:extent cx="4419600" cy="3133206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8041" cy="3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8F2DF" w14:textId="2A222A38" w:rsidR="003D3557" w:rsidRDefault="003D3557" w:rsidP="00240724">
      <w:pPr>
        <w:jc w:val="left"/>
        <w:rPr>
          <w:sz w:val="28"/>
          <w:szCs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1AEF3F" wp14:editId="3B3F0EFB">
                <wp:simplePos x="0" y="0"/>
                <wp:positionH relativeFrom="column">
                  <wp:posOffset>2414269</wp:posOffset>
                </wp:positionH>
                <wp:positionV relativeFrom="paragraph">
                  <wp:posOffset>183515</wp:posOffset>
                </wp:positionV>
                <wp:extent cx="2028825" cy="2000250"/>
                <wp:effectExtent l="38100" t="19050" r="28575" b="38100"/>
                <wp:wrapNone/>
                <wp:docPr id="12" name="直線矢印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28825" cy="20002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22DF6" id="直線矢印コネクタ 12" o:spid="_x0000_s1026" type="#_x0000_t32" style="position:absolute;left:0;text-align:left;margin-left:190.1pt;margin-top:14.45pt;width:159.75pt;height:157.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" strokecolor="red" strokeweight="2.25pt">
                <v:stroke endarrow="block" joinstyle="miter"/>
              </v:shape>
            </w:pict>
          </mc:Fallback>
        </mc:AlternateContent>
      </w:r>
      <w:r>
        <w:rPr>
          <w:rFonts w:hint="eastAsia"/>
          <w:sz w:val="28"/>
          <w:szCs w:val="28"/>
        </w:rPr>
        <w:t>４．写真を保管する</w:t>
      </w:r>
      <w:r w:rsidRPr="003D3557">
        <w:rPr>
          <w:rFonts w:hint="eastAsia"/>
          <w:sz w:val="28"/>
          <w:szCs w:val="28"/>
          <w:u w:val="single"/>
        </w:rPr>
        <w:t>フォルダー名を入力（例では、「講演会2019」）</w:t>
      </w:r>
    </w:p>
    <w:p w14:paraId="050D40DA" w14:textId="16322555" w:rsidR="003D3557" w:rsidRDefault="003D3557" w:rsidP="00240724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23137B41" wp14:editId="6CB1E3A4">
            <wp:extent cx="6119495" cy="3078480"/>
            <wp:effectExtent l="0" t="0" r="0" b="762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6B3D9" w14:textId="2C325A4A" w:rsidR="003D3557" w:rsidRDefault="003D3557" w:rsidP="00240724">
      <w:pPr>
        <w:jc w:val="left"/>
        <w:rPr>
          <w:sz w:val="28"/>
          <w:szCs w:val="28"/>
        </w:rPr>
      </w:pPr>
    </w:p>
    <w:p w14:paraId="0AAF12EE" w14:textId="7975E83C" w:rsidR="003D3557" w:rsidRDefault="003D3557" w:rsidP="00240724">
      <w:pPr>
        <w:jc w:val="left"/>
        <w:rPr>
          <w:sz w:val="28"/>
          <w:szCs w:val="28"/>
        </w:rPr>
      </w:pPr>
    </w:p>
    <w:p w14:paraId="3B5B3358" w14:textId="34CD8006" w:rsidR="003D3557" w:rsidRDefault="003D3557" w:rsidP="00240724">
      <w:pPr>
        <w:jc w:val="left"/>
        <w:rPr>
          <w:sz w:val="28"/>
          <w:szCs w:val="28"/>
        </w:rPr>
      </w:pPr>
    </w:p>
    <w:p w14:paraId="4AB543D7" w14:textId="2D51CF7A" w:rsidR="003D3557" w:rsidRDefault="003D3557" w:rsidP="00240724">
      <w:pPr>
        <w:jc w:val="left"/>
        <w:rPr>
          <w:sz w:val="28"/>
          <w:szCs w:val="28"/>
        </w:rPr>
      </w:pPr>
    </w:p>
    <w:p w14:paraId="23299A3A" w14:textId="5A82BB2F" w:rsidR="003D3557" w:rsidRDefault="003D3557" w:rsidP="00240724">
      <w:pPr>
        <w:jc w:val="left"/>
        <w:rPr>
          <w:sz w:val="28"/>
          <w:szCs w:val="28"/>
        </w:rPr>
      </w:pPr>
    </w:p>
    <w:p w14:paraId="583A7D99" w14:textId="2570B837" w:rsidR="003D3557" w:rsidRDefault="003D3557" w:rsidP="00240724">
      <w:pPr>
        <w:jc w:val="left"/>
        <w:rPr>
          <w:sz w:val="28"/>
          <w:szCs w:val="28"/>
        </w:rPr>
      </w:pPr>
    </w:p>
    <w:p w14:paraId="7F45A09C" w14:textId="18835263" w:rsidR="003D3557" w:rsidRDefault="003D3557" w:rsidP="00240724">
      <w:pPr>
        <w:jc w:val="left"/>
        <w:rPr>
          <w:sz w:val="28"/>
          <w:szCs w:val="28"/>
        </w:rPr>
      </w:pPr>
    </w:p>
    <w:p w14:paraId="0F4B0756" w14:textId="35BB70C9" w:rsidR="003D3557" w:rsidRDefault="003D3557" w:rsidP="00240724">
      <w:pPr>
        <w:jc w:val="left"/>
        <w:rPr>
          <w:sz w:val="28"/>
          <w:szCs w:val="28"/>
        </w:rPr>
      </w:pPr>
    </w:p>
    <w:p w14:paraId="60387117" w14:textId="2991FEB8" w:rsidR="003D3557" w:rsidRDefault="003D3557" w:rsidP="00240724">
      <w:pPr>
        <w:jc w:val="left"/>
        <w:rPr>
          <w:sz w:val="28"/>
          <w:szCs w:val="28"/>
        </w:rPr>
      </w:pPr>
    </w:p>
    <w:p w14:paraId="64026DF1" w14:textId="4E95E462" w:rsidR="003D3557" w:rsidRDefault="003D3557" w:rsidP="00240724">
      <w:pPr>
        <w:jc w:val="left"/>
        <w:rPr>
          <w:sz w:val="28"/>
          <w:szCs w:val="28"/>
        </w:rPr>
      </w:pPr>
    </w:p>
    <w:p w14:paraId="29A47F78" w14:textId="25B6EE96" w:rsidR="003D3557" w:rsidRDefault="00B17BA5" w:rsidP="00240724">
      <w:pPr>
        <w:jc w:val="left"/>
        <w:rPr>
          <w:sz w:val="28"/>
          <w:szCs w:val="28"/>
        </w:rPr>
      </w:pPr>
      <w:r>
        <w:rPr>
          <w:rFonts w:hint="eastAsia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613D5F" wp14:editId="702E6286">
                <wp:simplePos x="0" y="0"/>
                <wp:positionH relativeFrom="column">
                  <wp:posOffset>1699895</wp:posOffset>
                </wp:positionH>
                <wp:positionV relativeFrom="paragraph">
                  <wp:posOffset>192405</wp:posOffset>
                </wp:positionV>
                <wp:extent cx="1333500" cy="1562100"/>
                <wp:effectExtent l="38100" t="19050" r="19050" b="38100"/>
                <wp:wrapNone/>
                <wp:docPr id="15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0" cy="15621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19EC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5" o:spid="_x0000_s1026" type="#_x0000_t32" style="position:absolute;left:0;text-align:left;margin-left:133.85pt;margin-top:15.15pt;width:105pt;height:123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" strokecolor="red" strokeweight="2.2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85E7F8" wp14:editId="5F4580DF">
                <wp:simplePos x="0" y="0"/>
                <wp:positionH relativeFrom="column">
                  <wp:posOffset>423544</wp:posOffset>
                </wp:positionH>
                <wp:positionV relativeFrom="paragraph">
                  <wp:posOffset>192404</wp:posOffset>
                </wp:positionV>
                <wp:extent cx="1016635" cy="1952625"/>
                <wp:effectExtent l="38100" t="19050" r="31115" b="47625"/>
                <wp:wrapNone/>
                <wp:docPr id="14" name="直線矢印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635" cy="19526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8D2D2" id="直線矢印コネクタ 14" o:spid="_x0000_s1026" type="#_x0000_t32" style="position:absolute;left:0;text-align:left;margin-left:33.35pt;margin-top:15.15pt;width:80.05pt;height:153.7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" strokecolor="red" strokeweight="2.25pt">
                <v:stroke endarrow="block" joinstyle="miter"/>
              </v:shape>
            </w:pict>
          </mc:Fallback>
        </mc:AlternateContent>
      </w:r>
      <w:r w:rsidR="003D3557">
        <w:rPr>
          <w:rFonts w:hint="eastAsia"/>
          <w:sz w:val="28"/>
          <w:szCs w:val="28"/>
        </w:rPr>
        <w:t>５</w:t>
      </w:r>
      <w:r>
        <w:rPr>
          <w:rFonts w:hint="eastAsia"/>
          <w:sz w:val="28"/>
          <w:szCs w:val="28"/>
        </w:rPr>
        <w:t xml:space="preserve">　</w:t>
      </w:r>
      <w:r w:rsidRPr="00B17BA5">
        <w:rPr>
          <w:rFonts w:hint="eastAsia"/>
          <w:sz w:val="28"/>
          <w:szCs w:val="28"/>
          <w:u w:val="single"/>
        </w:rPr>
        <w:t>ピクチャを</w:t>
      </w:r>
      <w:r w:rsidR="003D3557" w:rsidRPr="00B17BA5">
        <w:rPr>
          <w:rFonts w:hint="eastAsia"/>
          <w:sz w:val="28"/>
          <w:szCs w:val="28"/>
          <w:u w:val="single"/>
        </w:rPr>
        <w:t>クリック</w:t>
      </w:r>
      <w:r w:rsidR="003D3557">
        <w:rPr>
          <w:rFonts w:hint="eastAsia"/>
          <w:sz w:val="28"/>
          <w:szCs w:val="28"/>
        </w:rPr>
        <w:t>して、</w:t>
      </w:r>
      <w:r w:rsidR="003D3557" w:rsidRPr="003D3557">
        <w:rPr>
          <w:rFonts w:hint="eastAsia"/>
          <w:sz w:val="28"/>
          <w:szCs w:val="28"/>
          <w:u w:val="single"/>
        </w:rPr>
        <w:t>フォルダー名が「講演会2019」</w:t>
      </w:r>
      <w:r w:rsidR="003D3557">
        <w:rPr>
          <w:rFonts w:hint="eastAsia"/>
          <w:sz w:val="28"/>
          <w:szCs w:val="28"/>
        </w:rPr>
        <w:t>になって</w:t>
      </w:r>
    </w:p>
    <w:p w14:paraId="67B6D2EF" w14:textId="75EBBFEA" w:rsidR="003D3557" w:rsidRDefault="00B17BA5" w:rsidP="003D3557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A134BF" wp14:editId="7BC37728">
                <wp:simplePos x="0" y="0"/>
                <wp:positionH relativeFrom="column">
                  <wp:posOffset>1804670</wp:posOffset>
                </wp:positionH>
                <wp:positionV relativeFrom="paragraph">
                  <wp:posOffset>228599</wp:posOffset>
                </wp:positionV>
                <wp:extent cx="1866900" cy="2676525"/>
                <wp:effectExtent l="38100" t="19050" r="19050" b="47625"/>
                <wp:wrapNone/>
                <wp:docPr id="29" name="直線矢印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6900" cy="26765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7E92F" id="直線矢印コネクタ 29" o:spid="_x0000_s1026" type="#_x0000_t32" style="position:absolute;left:0;text-align:left;margin-left:142.1pt;margin-top:18pt;width:147pt;height:210.7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" strokecolor="red" strokeweight="2.25pt">
                <v:stroke endarrow="block" joinstyle="miter"/>
              </v:shape>
            </w:pict>
          </mc:Fallback>
        </mc:AlternateContent>
      </w:r>
      <w:r w:rsidR="003D3557"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B0FF84" wp14:editId="5A1F96CC">
                <wp:simplePos x="0" y="0"/>
                <wp:positionH relativeFrom="column">
                  <wp:posOffset>3207385</wp:posOffset>
                </wp:positionH>
                <wp:positionV relativeFrom="paragraph">
                  <wp:posOffset>228600</wp:posOffset>
                </wp:positionV>
                <wp:extent cx="2369185" cy="2876550"/>
                <wp:effectExtent l="38100" t="19050" r="31115" b="38100"/>
                <wp:wrapNone/>
                <wp:docPr id="16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9185" cy="28765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6344F" id="直線矢印コネクタ 16" o:spid="_x0000_s1026" type="#_x0000_t32" style="position:absolute;left:0;text-align:left;margin-left:252.55pt;margin-top:18pt;width:186.55pt;height:226.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" strokecolor="red" strokeweight="2.25pt">
                <v:stroke endarrow="block" joinstyle="miter"/>
              </v:shape>
            </w:pict>
          </mc:Fallback>
        </mc:AlternateContent>
      </w:r>
      <w:r w:rsidR="003D3557">
        <w:rPr>
          <w:rFonts w:hint="eastAsia"/>
          <w:sz w:val="28"/>
          <w:szCs w:val="28"/>
        </w:rPr>
        <w:t xml:space="preserve">いること　</w:t>
      </w:r>
      <w:r>
        <w:rPr>
          <w:rFonts w:hint="eastAsia"/>
          <w:sz w:val="28"/>
          <w:szCs w:val="28"/>
        </w:rPr>
        <w:t xml:space="preserve">→　</w:t>
      </w:r>
      <w:r w:rsidRPr="00B17BA5">
        <w:rPr>
          <w:rFonts w:hint="eastAsia"/>
          <w:sz w:val="28"/>
          <w:szCs w:val="28"/>
          <w:u w:val="single"/>
        </w:rPr>
        <w:t>フォルダー名欄が</w:t>
      </w:r>
      <w:r w:rsidRPr="003D3557">
        <w:rPr>
          <w:rFonts w:hint="eastAsia"/>
          <w:sz w:val="28"/>
          <w:szCs w:val="28"/>
          <w:u w:val="single"/>
        </w:rPr>
        <w:t>「講演会2019」</w:t>
      </w:r>
      <w:r>
        <w:rPr>
          <w:rFonts w:hint="eastAsia"/>
          <w:sz w:val="28"/>
          <w:szCs w:val="28"/>
          <w:u w:val="single"/>
        </w:rPr>
        <w:t>の事</w:t>
      </w:r>
      <w:r w:rsidR="003D3557">
        <w:rPr>
          <w:rFonts w:hint="eastAsia"/>
          <w:sz w:val="28"/>
          <w:szCs w:val="28"/>
        </w:rPr>
        <w:t xml:space="preserve">　　→　</w:t>
      </w:r>
      <w:r w:rsidR="003D3557" w:rsidRPr="003D3557">
        <w:rPr>
          <w:rFonts w:hint="eastAsia"/>
          <w:sz w:val="28"/>
          <w:szCs w:val="28"/>
          <w:u w:val="single"/>
        </w:rPr>
        <w:t>ＯＫ</w:t>
      </w:r>
    </w:p>
    <w:p w14:paraId="1290339E" w14:textId="7DBF84E5" w:rsidR="003D3557" w:rsidRDefault="003D3557" w:rsidP="00240724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78061E3F" wp14:editId="40CD193C">
            <wp:extent cx="4400550" cy="3126094"/>
            <wp:effectExtent l="0" t="0" r="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9058" cy="3132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EF8D6" w14:textId="3A2A1AC6" w:rsidR="003D3557" w:rsidRDefault="003D3557" w:rsidP="00240724">
      <w:pPr>
        <w:jc w:val="left"/>
        <w:rPr>
          <w:sz w:val="28"/>
          <w:szCs w:val="28"/>
        </w:rPr>
      </w:pPr>
    </w:p>
    <w:p w14:paraId="24B1FF60" w14:textId="18C960E5" w:rsidR="003D3557" w:rsidRDefault="003D3557" w:rsidP="00240724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６．画面が消えて、元のメール画面になる</w:t>
      </w:r>
    </w:p>
    <w:p w14:paraId="16F6363D" w14:textId="79F07F41" w:rsidR="003D3557" w:rsidRDefault="003D3557" w:rsidP="00240724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356ADE97" wp14:editId="4F384553">
            <wp:extent cx="6119495" cy="1842770"/>
            <wp:effectExtent l="0" t="0" r="0" b="508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2C060" w14:textId="77777777" w:rsidR="00A2553B" w:rsidRDefault="00A2553B" w:rsidP="00240724">
      <w:pPr>
        <w:jc w:val="left"/>
        <w:rPr>
          <w:b/>
          <w:bCs/>
          <w:color w:val="FF0000"/>
          <w:sz w:val="32"/>
          <w:szCs w:val="32"/>
        </w:rPr>
      </w:pPr>
    </w:p>
    <w:p w14:paraId="101E7745" w14:textId="775BF7EA" w:rsidR="008843D7" w:rsidRPr="008843D7" w:rsidRDefault="008843D7" w:rsidP="00240724">
      <w:pPr>
        <w:jc w:val="left"/>
        <w:rPr>
          <w:b/>
          <w:bCs/>
          <w:color w:val="FF0000"/>
          <w:sz w:val="32"/>
          <w:szCs w:val="32"/>
        </w:rPr>
      </w:pPr>
      <w:r>
        <w:rPr>
          <w:rFonts w:hint="eastAsia"/>
          <w:b/>
          <w:bCs/>
          <w:color w:val="FF0000"/>
          <w:sz w:val="32"/>
          <w:szCs w:val="32"/>
        </w:rPr>
        <w:t>画面下の</w:t>
      </w:r>
      <w:r w:rsidRPr="008843D7">
        <w:rPr>
          <w:rFonts w:hint="eastAsia"/>
          <w:b/>
          <w:bCs/>
          <w:color w:val="FF0000"/>
          <w:sz w:val="32"/>
          <w:szCs w:val="32"/>
        </w:rPr>
        <w:t>エクスプローラー</w:t>
      </w:r>
      <w:r>
        <w:rPr>
          <w:noProof/>
        </w:rPr>
        <w:drawing>
          <wp:inline distT="0" distB="0" distL="0" distR="0" wp14:anchorId="0AB24432" wp14:editId="73EEF094">
            <wp:extent cx="390525" cy="314325"/>
            <wp:effectExtent l="0" t="0" r="9525" b="9525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43D7">
        <w:rPr>
          <w:rFonts w:hint="eastAsia"/>
          <w:b/>
          <w:bCs/>
          <w:color w:val="FF0000"/>
          <w:sz w:val="32"/>
          <w:szCs w:val="32"/>
        </w:rPr>
        <w:t>を開き</w:t>
      </w:r>
    </w:p>
    <w:p w14:paraId="539F1BC7" w14:textId="70B90038" w:rsidR="008843D7" w:rsidRDefault="00A2553B" w:rsidP="008843D7">
      <w:pPr>
        <w:ind w:left="560" w:hangingChars="200" w:hanging="560"/>
        <w:jc w:val="left"/>
        <w:rPr>
          <w:sz w:val="28"/>
          <w:szCs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1B351D" wp14:editId="650BC97A">
                <wp:simplePos x="0" y="0"/>
                <wp:positionH relativeFrom="column">
                  <wp:posOffset>3281045</wp:posOffset>
                </wp:positionH>
                <wp:positionV relativeFrom="paragraph">
                  <wp:posOffset>205740</wp:posOffset>
                </wp:positionV>
                <wp:extent cx="1790700" cy="1828800"/>
                <wp:effectExtent l="38100" t="19050" r="19050" b="38100"/>
                <wp:wrapNone/>
                <wp:docPr id="20" name="直線矢印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0700" cy="1828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FEB25" id="直線矢印コネクタ 20" o:spid="_x0000_s1026" type="#_x0000_t32" style="position:absolute;left:0;text-align:left;margin-left:258.35pt;margin-top:16.2pt;width:141pt;height:2in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" strokecolor="red" strokeweight="2.25pt">
                <v:stroke endarrow="block" joinstyle="miter"/>
              </v:shape>
            </w:pict>
          </mc:Fallback>
        </mc:AlternateContent>
      </w:r>
      <w:r w:rsidR="008843D7"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151B54" wp14:editId="2DF5056E">
                <wp:simplePos x="0" y="0"/>
                <wp:positionH relativeFrom="column">
                  <wp:posOffset>547370</wp:posOffset>
                </wp:positionH>
                <wp:positionV relativeFrom="paragraph">
                  <wp:posOffset>205741</wp:posOffset>
                </wp:positionV>
                <wp:extent cx="895350" cy="1885950"/>
                <wp:effectExtent l="38100" t="19050" r="19050" b="38100"/>
                <wp:wrapNone/>
                <wp:docPr id="19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350" cy="18859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01186" id="直線矢印コネクタ 19" o:spid="_x0000_s1026" type="#_x0000_t32" style="position:absolute;left:0;text-align:left;margin-left:43.1pt;margin-top:16.2pt;width:70.5pt;height:148.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" strokecolor="red" strokeweight="2.25pt">
                <v:stroke endarrow="block" joinstyle="miter"/>
              </v:shape>
            </w:pict>
          </mc:Fallback>
        </mc:AlternateContent>
      </w:r>
      <w:r w:rsidR="003D3557">
        <w:rPr>
          <w:rFonts w:hint="eastAsia"/>
          <w:sz w:val="28"/>
          <w:szCs w:val="28"/>
        </w:rPr>
        <w:t>７．</w:t>
      </w:r>
      <w:r w:rsidR="003D3557" w:rsidRPr="008843D7">
        <w:rPr>
          <w:rFonts w:hint="eastAsia"/>
          <w:sz w:val="28"/>
          <w:szCs w:val="28"/>
          <w:u w:val="single"/>
        </w:rPr>
        <w:t>写真の保存場所を</w:t>
      </w:r>
      <w:r w:rsidR="008843D7">
        <w:rPr>
          <w:rFonts w:hint="eastAsia"/>
          <w:sz w:val="28"/>
          <w:szCs w:val="28"/>
          <w:u w:val="single"/>
        </w:rPr>
        <w:t>クリック</w:t>
      </w:r>
      <w:r w:rsidR="003D3557">
        <w:rPr>
          <w:rFonts w:hint="eastAsia"/>
          <w:sz w:val="28"/>
          <w:szCs w:val="28"/>
        </w:rPr>
        <w:t>（例では、ピクチャの</w:t>
      </w:r>
      <w:r w:rsidR="003B0315">
        <w:rPr>
          <w:rFonts w:hint="eastAsia"/>
          <w:sz w:val="28"/>
          <w:szCs w:val="28"/>
        </w:rPr>
        <w:t>「</w:t>
      </w:r>
      <w:r w:rsidR="003B0315" w:rsidRPr="008843D7">
        <w:rPr>
          <w:rFonts w:hint="eastAsia"/>
          <w:sz w:val="28"/>
          <w:szCs w:val="28"/>
          <w:u w:val="single"/>
        </w:rPr>
        <w:t>講演会2019</w:t>
      </w:r>
      <w:r w:rsidR="003B0315">
        <w:rPr>
          <w:rFonts w:hint="eastAsia"/>
          <w:sz w:val="28"/>
          <w:szCs w:val="28"/>
        </w:rPr>
        <w:t>」</w:t>
      </w:r>
      <w:r w:rsidR="008843D7">
        <w:rPr>
          <w:rFonts w:hint="eastAsia"/>
          <w:sz w:val="28"/>
          <w:szCs w:val="28"/>
        </w:rPr>
        <w:t>が</w:t>
      </w:r>
    </w:p>
    <w:p w14:paraId="6CF39E34" w14:textId="52284D2F" w:rsidR="003D3557" w:rsidRDefault="008843D7" w:rsidP="008843D7">
      <w:pPr>
        <w:ind w:leftChars="200" w:left="480"/>
        <w:jc w:val="left"/>
        <w:rPr>
          <w:sz w:val="28"/>
          <w:szCs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F16636" wp14:editId="4255007B">
                <wp:simplePos x="0" y="0"/>
                <wp:positionH relativeFrom="column">
                  <wp:posOffset>2661920</wp:posOffset>
                </wp:positionH>
                <wp:positionV relativeFrom="paragraph">
                  <wp:posOffset>175260</wp:posOffset>
                </wp:positionV>
                <wp:extent cx="428625" cy="1447800"/>
                <wp:effectExtent l="19050" t="19050" r="47625" b="38100"/>
                <wp:wrapNone/>
                <wp:docPr id="21" name="直線矢印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1447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6E05D" id="直線矢印コネクタ 21" o:spid="_x0000_s1026" type="#_x0000_t32" style="position:absolute;left:0;text-align:left;margin-left:209.6pt;margin-top:13.8pt;width:33.75pt;height:11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" strokecolor="red" strokeweight="2.25pt">
                <v:stroke endarrow="block" joinstyle="miter"/>
              </v:shape>
            </w:pict>
          </mc:Fallback>
        </mc:AlternateContent>
      </w:r>
      <w:r>
        <w:rPr>
          <w:rFonts w:hint="eastAsia"/>
          <w:sz w:val="28"/>
          <w:szCs w:val="28"/>
        </w:rPr>
        <w:t>表示</w:t>
      </w:r>
      <w:r w:rsidR="003B0315"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 xml:space="preserve">　　　　→　</w:t>
      </w:r>
      <w:r w:rsidRPr="008843D7">
        <w:rPr>
          <w:rFonts w:hint="eastAsia"/>
          <w:sz w:val="28"/>
          <w:szCs w:val="28"/>
          <w:u w:val="single"/>
        </w:rPr>
        <w:t>講演会2019　をダブルクリック</w:t>
      </w:r>
    </w:p>
    <w:p w14:paraId="78172CC4" w14:textId="15193CBC" w:rsidR="003B0315" w:rsidRDefault="008843D7" w:rsidP="00240724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21DE0C92" wp14:editId="3943C03B">
            <wp:extent cx="4029075" cy="2188669"/>
            <wp:effectExtent l="0" t="0" r="0" b="254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56549" cy="220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9C469" w14:textId="6CB1AB39" w:rsidR="008843D7" w:rsidRDefault="008843D7" w:rsidP="00240724">
      <w:pPr>
        <w:jc w:val="left"/>
        <w:rPr>
          <w:sz w:val="28"/>
          <w:szCs w:val="28"/>
        </w:rPr>
      </w:pPr>
      <w:r>
        <w:rPr>
          <w:rFonts w:hint="eastAsia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A3572F" wp14:editId="575375C7">
                <wp:simplePos x="0" y="0"/>
                <wp:positionH relativeFrom="column">
                  <wp:posOffset>2538096</wp:posOffset>
                </wp:positionH>
                <wp:positionV relativeFrom="paragraph">
                  <wp:posOffset>232410</wp:posOffset>
                </wp:positionV>
                <wp:extent cx="171450" cy="2057400"/>
                <wp:effectExtent l="19050" t="19050" r="57150" b="38100"/>
                <wp:wrapNone/>
                <wp:docPr id="24" name="直線矢印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20574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5BA26" id="直線矢印コネクタ 24" o:spid="_x0000_s1026" type="#_x0000_t32" style="position:absolute;left:0;text-align:left;margin-left:199.85pt;margin-top:18.3pt;width:13.5pt;height:16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" strokecolor="red" strokeweight="2.25pt">
                <v:stroke endarrow="block" joinstyle="miter"/>
              </v:shape>
            </w:pict>
          </mc:Fallback>
        </mc:AlternateContent>
      </w:r>
      <w:r>
        <w:rPr>
          <w:rFonts w:hint="eastAsia"/>
          <w:sz w:val="28"/>
          <w:szCs w:val="28"/>
        </w:rPr>
        <w:t>８．</w:t>
      </w:r>
      <w:r w:rsidRPr="008843D7">
        <w:rPr>
          <w:rFonts w:hint="eastAsia"/>
          <w:sz w:val="28"/>
          <w:szCs w:val="28"/>
          <w:u w:val="single"/>
        </w:rPr>
        <w:t>メール添付の写真が全部</w:t>
      </w:r>
      <w:r w:rsidR="00433FE6">
        <w:rPr>
          <w:rFonts w:hint="eastAsia"/>
          <w:sz w:val="28"/>
          <w:szCs w:val="28"/>
          <w:u w:val="single"/>
        </w:rPr>
        <w:t>、</w:t>
      </w:r>
      <w:r w:rsidRPr="008843D7">
        <w:rPr>
          <w:rFonts w:hint="eastAsia"/>
          <w:sz w:val="28"/>
          <w:szCs w:val="28"/>
          <w:u w:val="single"/>
        </w:rPr>
        <w:t>保存</w:t>
      </w:r>
      <w:r>
        <w:rPr>
          <w:rFonts w:hint="eastAsia"/>
          <w:sz w:val="28"/>
          <w:szCs w:val="28"/>
        </w:rPr>
        <w:t>されています。</w:t>
      </w:r>
    </w:p>
    <w:p w14:paraId="59E93799" w14:textId="09F4DBF9" w:rsidR="008843D7" w:rsidRDefault="008843D7" w:rsidP="00240724">
      <w:pPr>
        <w:jc w:val="lef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3D754C" wp14:editId="378B28A7">
                <wp:simplePos x="0" y="0"/>
                <wp:positionH relativeFrom="column">
                  <wp:posOffset>1633220</wp:posOffset>
                </wp:positionH>
                <wp:positionV relativeFrom="paragraph">
                  <wp:posOffset>2059305</wp:posOffset>
                </wp:positionV>
                <wp:extent cx="4019550" cy="1924050"/>
                <wp:effectExtent l="0" t="0" r="19050" b="1905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0" cy="1924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85C9B6" id="正方形/長方形 25" o:spid="_x0000_s1026" style="position:absolute;left:0;text-align:left;margin-left:128.6pt;margin-top:162.15pt;width:316.5pt;height:151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3AE557A3" wp14:editId="0B5FE820">
            <wp:extent cx="5734050" cy="3981450"/>
            <wp:effectExtent l="0" t="0" r="0" b="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ADD48" w14:textId="58542B9C" w:rsidR="008843D7" w:rsidRDefault="008843D7" w:rsidP="00240724">
      <w:pPr>
        <w:jc w:val="left"/>
        <w:rPr>
          <w:sz w:val="28"/>
          <w:szCs w:val="28"/>
        </w:rPr>
      </w:pPr>
    </w:p>
    <w:p w14:paraId="09223BBF" w14:textId="1EAB8160" w:rsidR="008843D7" w:rsidRDefault="008843D7" w:rsidP="00240724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以上で、完成です。</w:t>
      </w:r>
    </w:p>
    <w:p w14:paraId="0D1F9F20" w14:textId="1318D054" w:rsidR="008843D7" w:rsidRDefault="008843D7" w:rsidP="00240724">
      <w:pPr>
        <w:jc w:val="left"/>
        <w:rPr>
          <w:sz w:val="28"/>
          <w:szCs w:val="28"/>
        </w:rPr>
      </w:pPr>
    </w:p>
    <w:p w14:paraId="51A4C3CC" w14:textId="2B521B91" w:rsidR="008843D7" w:rsidRPr="00B2249E" w:rsidRDefault="002A4A32" w:rsidP="00240724">
      <w:pPr>
        <w:jc w:val="left"/>
        <w:rPr>
          <w:b/>
          <w:bCs/>
          <w:color w:val="FF0000"/>
          <w:sz w:val="32"/>
          <w:szCs w:val="32"/>
        </w:rPr>
      </w:pPr>
      <w:r w:rsidRPr="00B2249E">
        <w:rPr>
          <w:rFonts w:hint="eastAsia"/>
          <w:b/>
          <w:bCs/>
          <w:color w:val="FF0000"/>
          <w:sz w:val="32"/>
          <w:szCs w:val="32"/>
        </w:rPr>
        <w:t>Windows　Liveメールの場合は、ちょっと複雑です。</w:t>
      </w:r>
    </w:p>
    <w:p w14:paraId="370B52F8" w14:textId="59D921A0" w:rsidR="002A4A32" w:rsidRDefault="002A4A32" w:rsidP="00240724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予め、保存するフォルダーを作ってから、</w:t>
      </w:r>
      <w:r w:rsidR="00B2249E">
        <w:rPr>
          <w:rFonts w:hint="eastAsia"/>
          <w:sz w:val="28"/>
          <w:szCs w:val="28"/>
        </w:rPr>
        <w:t>操作</w:t>
      </w:r>
      <w:r>
        <w:rPr>
          <w:rFonts w:hint="eastAsia"/>
          <w:sz w:val="28"/>
          <w:szCs w:val="28"/>
        </w:rPr>
        <w:t>に入ります。</w:t>
      </w:r>
    </w:p>
    <w:p w14:paraId="42AEC2DF" w14:textId="69CC8A44" w:rsidR="002A4A32" w:rsidRDefault="00B2249E" w:rsidP="00240724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順番としては、Outlookメールとほぼ同じです。操作を探しながら進めて下さい。</w:t>
      </w:r>
    </w:p>
    <w:p w14:paraId="179C7471" w14:textId="1859BA47" w:rsidR="00B2249E" w:rsidRDefault="00B2249E" w:rsidP="00240724">
      <w:pPr>
        <w:jc w:val="left"/>
        <w:rPr>
          <w:sz w:val="28"/>
          <w:szCs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BCD9AC" wp14:editId="177249BB">
                <wp:simplePos x="0" y="0"/>
                <wp:positionH relativeFrom="column">
                  <wp:posOffset>2538095</wp:posOffset>
                </wp:positionH>
                <wp:positionV relativeFrom="paragraph">
                  <wp:posOffset>226060</wp:posOffset>
                </wp:positionV>
                <wp:extent cx="295275" cy="2181225"/>
                <wp:effectExtent l="76200" t="19050" r="28575" b="47625"/>
                <wp:wrapNone/>
                <wp:docPr id="28" name="直線矢印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21812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5D5E9" id="直線矢印コネクタ 28" o:spid="_x0000_s1026" type="#_x0000_t32" style="position:absolute;left:0;text-align:left;margin-left:199.85pt;margin-top:17.8pt;width:23.25pt;height:171.7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" strokecolor="red" strokeweight="2.2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7FB5CC1" wp14:editId="347BB4CA">
                <wp:simplePos x="0" y="0"/>
                <wp:positionH relativeFrom="column">
                  <wp:posOffset>928369</wp:posOffset>
                </wp:positionH>
                <wp:positionV relativeFrom="paragraph">
                  <wp:posOffset>178435</wp:posOffset>
                </wp:positionV>
                <wp:extent cx="409575" cy="2228850"/>
                <wp:effectExtent l="19050" t="19050" r="66675" b="38100"/>
                <wp:wrapNone/>
                <wp:docPr id="27" name="直線矢印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22288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37414" id="直線矢印コネクタ 27" o:spid="_x0000_s1026" type="#_x0000_t32" style="position:absolute;left:0;text-align:left;margin-left:73.1pt;margin-top:14.05pt;width:32.25pt;height:175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" strokecolor="red" strokeweight="2.25pt">
                <v:stroke endarrow="block" joinstyle="miter"/>
              </v:shape>
            </w:pict>
          </mc:Fallback>
        </mc:AlternateContent>
      </w:r>
      <w:r w:rsidRPr="00B2249E">
        <w:rPr>
          <w:rFonts w:hint="eastAsia"/>
          <w:sz w:val="28"/>
          <w:szCs w:val="28"/>
          <w:u w:val="single"/>
        </w:rPr>
        <w:t>予めフォルダーを作って</w:t>
      </w:r>
      <w:r>
        <w:rPr>
          <w:rFonts w:hint="eastAsia"/>
          <w:sz w:val="28"/>
          <w:szCs w:val="28"/>
        </w:rPr>
        <w:t>おき、</w:t>
      </w:r>
      <w:r w:rsidRPr="00B2249E">
        <w:rPr>
          <w:rFonts w:hint="eastAsia"/>
          <w:sz w:val="28"/>
          <w:szCs w:val="28"/>
          <w:u w:val="single"/>
        </w:rPr>
        <w:t>参照で選択</w:t>
      </w:r>
      <w:r>
        <w:rPr>
          <w:rFonts w:hint="eastAsia"/>
          <w:sz w:val="28"/>
          <w:szCs w:val="28"/>
        </w:rPr>
        <w:t>します。</w:t>
      </w:r>
    </w:p>
    <w:p w14:paraId="59B417FF" w14:textId="16834A8D" w:rsidR="00B2249E" w:rsidRDefault="00B2249E" w:rsidP="00240724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30504EDF" wp14:editId="65859285">
            <wp:extent cx="3619500" cy="2454844"/>
            <wp:effectExtent l="0" t="0" r="0" b="3175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28961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FBEDE" w14:textId="6A1B8492" w:rsidR="00B2249E" w:rsidRDefault="00B2249E" w:rsidP="00240724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画面に従って、進めて下さい。</w:t>
      </w:r>
    </w:p>
    <w:p w14:paraId="3CB9B207" w14:textId="77777777" w:rsidR="00B2249E" w:rsidRPr="00F32130" w:rsidRDefault="00B2249E" w:rsidP="00240724">
      <w:pPr>
        <w:jc w:val="left"/>
        <w:rPr>
          <w:sz w:val="28"/>
          <w:szCs w:val="28"/>
        </w:rPr>
      </w:pPr>
    </w:p>
    <w:p w14:paraId="100DA089" w14:textId="336F9C29" w:rsidR="00321B5B" w:rsidRPr="00F32130" w:rsidRDefault="00F7615B" w:rsidP="00240724">
      <w:pPr>
        <w:pStyle w:val="aa"/>
        <w:rPr>
          <w:szCs w:val="28"/>
        </w:rPr>
      </w:pPr>
      <w:r w:rsidRPr="00F32130">
        <w:rPr>
          <w:rFonts w:hint="eastAsia"/>
          <w:szCs w:val="28"/>
        </w:rPr>
        <w:t>以上</w:t>
      </w:r>
    </w:p>
    <w:sectPr w:rsidR="00321B5B" w:rsidRPr="00F32130" w:rsidSect="0080788F">
      <w:footerReference w:type="default" r:id="rId18"/>
      <w:pgSz w:w="11906" w:h="16838" w:code="9"/>
      <w:pgMar w:top="1134" w:right="851" w:bottom="1134" w:left="1418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D6C01E" w14:textId="77777777" w:rsidR="004816DE" w:rsidRDefault="004816DE" w:rsidP="00BE6103">
      <w:r>
        <w:separator/>
      </w:r>
    </w:p>
  </w:endnote>
  <w:endnote w:type="continuationSeparator" w:id="0">
    <w:p w14:paraId="716DDB2F" w14:textId="77777777" w:rsidR="004816DE" w:rsidRDefault="004816DE" w:rsidP="00BE6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199899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81A91F9" w14:textId="77777777" w:rsidR="00862867" w:rsidRDefault="00862867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E5EBFD9" w14:textId="77777777" w:rsidR="00435A90" w:rsidRDefault="00435A9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07876" w14:textId="77777777" w:rsidR="004816DE" w:rsidRDefault="004816DE" w:rsidP="00BE6103">
      <w:r>
        <w:separator/>
      </w:r>
    </w:p>
  </w:footnote>
  <w:footnote w:type="continuationSeparator" w:id="0">
    <w:p w14:paraId="07DB786F" w14:textId="77777777" w:rsidR="004816DE" w:rsidRDefault="004816DE" w:rsidP="00BE6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CD73B8"/>
    <w:multiLevelType w:val="hybridMultilevel"/>
    <w:tmpl w:val="973A1DEC"/>
    <w:lvl w:ilvl="0" w:tplc="8C229B34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876311"/>
    <w:multiLevelType w:val="hybridMultilevel"/>
    <w:tmpl w:val="9104C6B8"/>
    <w:lvl w:ilvl="0" w:tplc="448C308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91B54E0"/>
    <w:multiLevelType w:val="hybridMultilevel"/>
    <w:tmpl w:val="4EDA5CCA"/>
    <w:lvl w:ilvl="0" w:tplc="71A65B48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394"/>
    <w:rsid w:val="000414A2"/>
    <w:rsid w:val="00041E08"/>
    <w:rsid w:val="00045848"/>
    <w:rsid w:val="00061F19"/>
    <w:rsid w:val="000B47AD"/>
    <w:rsid w:val="000F10C5"/>
    <w:rsid w:val="001002E8"/>
    <w:rsid w:val="001342C2"/>
    <w:rsid w:val="00153BBB"/>
    <w:rsid w:val="001678C8"/>
    <w:rsid w:val="0019740D"/>
    <w:rsid w:val="001B2055"/>
    <w:rsid w:val="001B7AA4"/>
    <w:rsid w:val="001E14B7"/>
    <w:rsid w:val="00210490"/>
    <w:rsid w:val="00240724"/>
    <w:rsid w:val="00241AB2"/>
    <w:rsid w:val="002453B0"/>
    <w:rsid w:val="00252D79"/>
    <w:rsid w:val="0029074C"/>
    <w:rsid w:val="002907F6"/>
    <w:rsid w:val="002918FC"/>
    <w:rsid w:val="002A4A32"/>
    <w:rsid w:val="002C3AB6"/>
    <w:rsid w:val="00306EC8"/>
    <w:rsid w:val="00321B5B"/>
    <w:rsid w:val="003755A1"/>
    <w:rsid w:val="00387B00"/>
    <w:rsid w:val="00396014"/>
    <w:rsid w:val="003B0315"/>
    <w:rsid w:val="003B4C89"/>
    <w:rsid w:val="003B791B"/>
    <w:rsid w:val="003C4C0B"/>
    <w:rsid w:val="003D3557"/>
    <w:rsid w:val="00414CC3"/>
    <w:rsid w:val="0041617A"/>
    <w:rsid w:val="00427ED5"/>
    <w:rsid w:val="00433FE6"/>
    <w:rsid w:val="00435A90"/>
    <w:rsid w:val="00461A70"/>
    <w:rsid w:val="00477E07"/>
    <w:rsid w:val="004816DE"/>
    <w:rsid w:val="004A71BE"/>
    <w:rsid w:val="004C2D5F"/>
    <w:rsid w:val="004D2FAF"/>
    <w:rsid w:val="00572AE2"/>
    <w:rsid w:val="00577A48"/>
    <w:rsid w:val="005B5318"/>
    <w:rsid w:val="005C0529"/>
    <w:rsid w:val="005C6695"/>
    <w:rsid w:val="005F4394"/>
    <w:rsid w:val="006205F4"/>
    <w:rsid w:val="006603D5"/>
    <w:rsid w:val="0066093A"/>
    <w:rsid w:val="006827BC"/>
    <w:rsid w:val="00682B17"/>
    <w:rsid w:val="006C38B2"/>
    <w:rsid w:val="006E0C7C"/>
    <w:rsid w:val="006E1135"/>
    <w:rsid w:val="00706767"/>
    <w:rsid w:val="0079354F"/>
    <w:rsid w:val="007B6F28"/>
    <w:rsid w:val="007D3E19"/>
    <w:rsid w:val="00807557"/>
    <w:rsid w:val="0080788F"/>
    <w:rsid w:val="00811FFE"/>
    <w:rsid w:val="00830D83"/>
    <w:rsid w:val="00850ED7"/>
    <w:rsid w:val="00862867"/>
    <w:rsid w:val="00874314"/>
    <w:rsid w:val="008843D7"/>
    <w:rsid w:val="008A1491"/>
    <w:rsid w:val="008A6C17"/>
    <w:rsid w:val="008B168A"/>
    <w:rsid w:val="008D5D09"/>
    <w:rsid w:val="00952652"/>
    <w:rsid w:val="0095386A"/>
    <w:rsid w:val="009E1609"/>
    <w:rsid w:val="009F60C9"/>
    <w:rsid w:val="00A2553B"/>
    <w:rsid w:val="00A50F48"/>
    <w:rsid w:val="00AB02AE"/>
    <w:rsid w:val="00AD40D3"/>
    <w:rsid w:val="00AE2CD1"/>
    <w:rsid w:val="00AF784A"/>
    <w:rsid w:val="00B05693"/>
    <w:rsid w:val="00B05AEC"/>
    <w:rsid w:val="00B06864"/>
    <w:rsid w:val="00B17BA5"/>
    <w:rsid w:val="00B2249E"/>
    <w:rsid w:val="00B8789C"/>
    <w:rsid w:val="00BE6103"/>
    <w:rsid w:val="00C16FBF"/>
    <w:rsid w:val="00C223F8"/>
    <w:rsid w:val="00CA499E"/>
    <w:rsid w:val="00D05F83"/>
    <w:rsid w:val="00D23663"/>
    <w:rsid w:val="00D248BA"/>
    <w:rsid w:val="00D6034D"/>
    <w:rsid w:val="00D63887"/>
    <w:rsid w:val="00D754B9"/>
    <w:rsid w:val="00DA4944"/>
    <w:rsid w:val="00DB03A1"/>
    <w:rsid w:val="00DB0B89"/>
    <w:rsid w:val="00DD345B"/>
    <w:rsid w:val="00DE1F9A"/>
    <w:rsid w:val="00DE5D56"/>
    <w:rsid w:val="00DE7F13"/>
    <w:rsid w:val="00DF6C20"/>
    <w:rsid w:val="00E01463"/>
    <w:rsid w:val="00E174DA"/>
    <w:rsid w:val="00E45A93"/>
    <w:rsid w:val="00E63577"/>
    <w:rsid w:val="00E6547B"/>
    <w:rsid w:val="00EB6B71"/>
    <w:rsid w:val="00ED4623"/>
    <w:rsid w:val="00F24B35"/>
    <w:rsid w:val="00F30DBE"/>
    <w:rsid w:val="00F32130"/>
    <w:rsid w:val="00F7615B"/>
    <w:rsid w:val="00F90D7D"/>
    <w:rsid w:val="00FA2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3A5553"/>
  <w15:chartTrackingRefBased/>
  <w15:docId w15:val="{B65B154B-6641-4075-8486-72435F0DF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90D7D"/>
    <w:pPr>
      <w:widowControl w:val="0"/>
      <w:snapToGri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6103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rsid w:val="00BE6103"/>
  </w:style>
  <w:style w:type="paragraph" w:styleId="a5">
    <w:name w:val="footer"/>
    <w:basedOn w:val="a"/>
    <w:link w:val="a6"/>
    <w:uiPriority w:val="99"/>
    <w:unhideWhenUsed/>
    <w:rsid w:val="00BE6103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rsid w:val="00BE6103"/>
  </w:style>
  <w:style w:type="character" w:styleId="a7">
    <w:name w:val="Hyperlink"/>
    <w:basedOn w:val="a0"/>
    <w:uiPriority w:val="99"/>
    <w:unhideWhenUsed/>
    <w:rsid w:val="00306EC8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306EC8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850ED7"/>
    <w:pPr>
      <w:ind w:leftChars="400" w:left="840"/>
    </w:pPr>
  </w:style>
  <w:style w:type="paragraph" w:styleId="aa">
    <w:name w:val="Closing"/>
    <w:basedOn w:val="a"/>
    <w:link w:val="ab"/>
    <w:uiPriority w:val="99"/>
    <w:unhideWhenUsed/>
    <w:rsid w:val="00240724"/>
    <w:pPr>
      <w:jc w:val="right"/>
    </w:pPr>
    <w:rPr>
      <w:sz w:val="28"/>
    </w:rPr>
  </w:style>
  <w:style w:type="character" w:customStyle="1" w:styleId="ab">
    <w:name w:val="結語 (文字)"/>
    <w:basedOn w:val="a0"/>
    <w:link w:val="aa"/>
    <w:uiPriority w:val="99"/>
    <w:rsid w:val="0024072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8E9A6-7EB7-4850-B1EA-C871246C5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翁 林</dc:creator>
  <cp:keywords/>
  <dc:description/>
  <cp:lastModifiedBy>林 久翁</cp:lastModifiedBy>
  <cp:revision>2</cp:revision>
  <dcterms:created xsi:type="dcterms:W3CDTF">2019-10-18T23:30:00Z</dcterms:created>
  <dcterms:modified xsi:type="dcterms:W3CDTF">2019-10-18T23:30:00Z</dcterms:modified>
</cp:coreProperties>
</file>